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闻·秘闻·奇闻  关于国王、总统、政客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闻·秘闻·奇闻  关于国王、总统、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07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逸闻·秘闻·奇闻  关于国王、总统、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